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CD278D" w:rsidR="00E4321B" w:rsidRPr="00E4321B" w:rsidRDefault="00DD06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06B46C8" w:rsidR="00DF4FD8" w:rsidRPr="00DF4FD8" w:rsidRDefault="00DD06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5E57E4" w:rsidR="00DF4FD8" w:rsidRPr="0075070E" w:rsidRDefault="00DD06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FBFC98" w:rsidR="00DF4FD8" w:rsidRPr="00DF4FD8" w:rsidRDefault="00DD06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D02189" w:rsidR="00DF4FD8" w:rsidRPr="00DF4FD8" w:rsidRDefault="00DD06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C3F016" w:rsidR="00DF4FD8" w:rsidRPr="00DF4FD8" w:rsidRDefault="00DD06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64B752" w:rsidR="00DF4FD8" w:rsidRPr="00DF4FD8" w:rsidRDefault="00DD06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1425BC" w:rsidR="00DF4FD8" w:rsidRPr="00DF4FD8" w:rsidRDefault="00DD06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A37B51" w:rsidR="00DF4FD8" w:rsidRPr="00DF4FD8" w:rsidRDefault="00DD06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34DC79" w:rsidR="00DF4FD8" w:rsidRPr="00DF4FD8" w:rsidRDefault="00DD06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F4C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858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A1D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D91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482B49" w:rsidR="00DF4FD8" w:rsidRPr="00DD0630" w:rsidRDefault="00DD06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06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5554F99" w:rsidR="00DF4FD8" w:rsidRPr="00DD0630" w:rsidRDefault="00DD06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06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13F5255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8A2E9F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3B2E6F7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5EB6D64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8635A0F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455D532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FDF80D7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0C19D3A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189B8F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648F351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11EAE1A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1007DA6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926AE90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12ACFF2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CE70BFA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DCFA35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BD21C60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315D129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AE08991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420B4C4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6EEDFE8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CFBB1AA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EC9EF0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80124E9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FBFF692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00312CD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FAEE6E9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870C1BC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C29FB2D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95B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B75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285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573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680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158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510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8490E6" w:rsidR="00B87141" w:rsidRPr="0075070E" w:rsidRDefault="00DD06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FF534F" w:rsidR="00B87141" w:rsidRPr="00DF4FD8" w:rsidRDefault="00DD06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D08B18" w:rsidR="00B87141" w:rsidRPr="00DF4FD8" w:rsidRDefault="00DD06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AF3CA1" w:rsidR="00B87141" w:rsidRPr="00DF4FD8" w:rsidRDefault="00DD06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6614AE" w:rsidR="00B87141" w:rsidRPr="00DF4FD8" w:rsidRDefault="00DD06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36A27A" w:rsidR="00B87141" w:rsidRPr="00DF4FD8" w:rsidRDefault="00DD06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7A6ABA" w:rsidR="00B87141" w:rsidRPr="00DF4FD8" w:rsidRDefault="00DD06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D373EB" w:rsidR="00B87141" w:rsidRPr="00DF4FD8" w:rsidRDefault="00DD06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F0BB53" w:rsidR="00DF0BAE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5BF669B" w:rsidR="00DF0BAE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9F24010" w:rsidR="00DF0BAE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B38FE71" w:rsidR="00DF0BAE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93D6CBD" w:rsidR="00DF0BAE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1652143" w:rsidR="00DF0BAE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8037EC4" w:rsidR="00DF0BAE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68FFA8" w:rsidR="00DF0BAE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5EC34D2" w:rsidR="00DF0BAE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84966F2" w:rsidR="00DF0BAE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3804E4D" w:rsidR="00DF0BAE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CCDF515" w:rsidR="00DF0BAE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2A47834" w:rsidR="00DF0BAE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7BAFAA0" w:rsidR="00DF0BAE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E5BF29" w:rsidR="00DF0BAE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F00FCC8" w:rsidR="00DF0BAE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7C0A16E" w:rsidR="00DF0BAE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0D3D75D" w:rsidR="00DF0BAE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FE4C0E7" w:rsidR="00DF0BAE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6413EA3" w:rsidR="00DF0BAE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0F63F60" w:rsidR="00DF0BAE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BDBF65" w:rsidR="00DF0BAE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D29973F" w:rsidR="00DF0BAE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496BFC9" w:rsidR="00DF0BAE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0AE1BF4" w:rsidR="00DF0BAE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DEEC19F" w:rsidR="00DF0BAE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2F3C430" w:rsidR="00DF0BAE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AEA5437" w:rsidR="00DF0BAE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ADA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27EAA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06998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E06F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B5805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D81F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47B6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393E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1BF0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F58E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6BBA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E28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CB8E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1379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C692A6" w:rsidR="00857029" w:rsidRPr="0075070E" w:rsidRDefault="00DD06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02967F" w:rsidR="00857029" w:rsidRPr="00DF4FD8" w:rsidRDefault="00DD06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A56730" w:rsidR="00857029" w:rsidRPr="00DF4FD8" w:rsidRDefault="00DD06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69C2FD" w:rsidR="00857029" w:rsidRPr="00DF4FD8" w:rsidRDefault="00DD06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8B7DEE" w:rsidR="00857029" w:rsidRPr="00DF4FD8" w:rsidRDefault="00DD06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B6D12B" w:rsidR="00857029" w:rsidRPr="00DF4FD8" w:rsidRDefault="00DD06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9D32BC" w:rsidR="00857029" w:rsidRPr="00DF4FD8" w:rsidRDefault="00DD06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A49C51" w:rsidR="00857029" w:rsidRPr="00DF4FD8" w:rsidRDefault="00DD06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ED8508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1C2D9AB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52A18E2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69385A4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557CFFE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DAFA5A4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1B0462B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61B13B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8EF6385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A847A96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2E04788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1797292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F4E2DA6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68918DE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1AFD51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078E773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9FB58CA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FC36AB5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035EB96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124ED9B" w:rsidR="00DF4FD8" w:rsidRPr="00DD0630" w:rsidRDefault="00DD06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06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6B289EA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0884FB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AC129F0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B6842A1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9DC3585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959FE46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1D5A6D1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1C224E5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01A023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9364499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3D3B22A" w:rsidR="00DF4FD8" w:rsidRPr="004020EB" w:rsidRDefault="00DD0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B66C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11E2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11F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754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09E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444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BE4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356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212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867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930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E22599" w:rsidR="00C54E9D" w:rsidRDefault="00DD063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FE3F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AA444E" w:rsidR="00C54E9D" w:rsidRDefault="00DD0630">
            <w:r>
              <w:t>Jan 2: Zanziba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C552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EEDE8B" w:rsidR="00C54E9D" w:rsidRDefault="00DD0630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EC7A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178C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1AE7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6799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2A5C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8799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28E8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24C6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59A5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E146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2304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6A74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5FF4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0630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6 - Q1 Calendar</dc:title>
  <dc:subject>Quarter 1 Calendar with Tanzania Holidays</dc:subject>
  <dc:creator>General Blue Corporation</dc:creator>
  <keywords>Tanzania 2026 - Q1 Calendar, Printable, Easy to Customize, Holiday Calendar</keywords>
  <dc:description/>
  <dcterms:created xsi:type="dcterms:W3CDTF">2019-12-12T15:31:00.0000000Z</dcterms:created>
  <dcterms:modified xsi:type="dcterms:W3CDTF">2022-11-08T10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